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A588" w14:textId="77777777" w:rsidR="008F3DBA" w:rsidRPr="00EF0C61" w:rsidRDefault="008F3DBA" w:rsidP="008F3DBA">
      <w:pPr>
        <w:pStyle w:val="a4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5140A9B" w14:textId="77777777" w:rsidR="008F3DBA" w:rsidRPr="00EF0C61" w:rsidRDefault="008F3DBA" w:rsidP="008F3DBA">
      <w:pPr>
        <w:pStyle w:val="a4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за период с 10 по 16 ноября 2021 г.</w:t>
      </w:r>
    </w:p>
    <w:p w14:paraId="0CE798A1" w14:textId="77777777" w:rsidR="008F3DBA" w:rsidRPr="00EF0C61" w:rsidRDefault="008F3DBA" w:rsidP="008F3DBA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2BD7146F" w14:textId="77777777" w:rsidR="008F3DBA" w:rsidRPr="00EF0C61" w:rsidRDefault="008F3DBA" w:rsidP="008F3DBA">
      <w:pPr>
        <w:pStyle w:val="a4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7.11.2021:</w:t>
      </w:r>
    </w:p>
    <w:p w14:paraId="7537A5C9" w14:textId="77777777" w:rsidR="008F3DBA" w:rsidRPr="00EF0C61" w:rsidRDefault="008F3DBA" w:rsidP="008F3DBA">
      <w:pPr>
        <w:pStyle w:val="a4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Температура воздуха: -3,0 °С</w:t>
      </w:r>
    </w:p>
    <w:p w14:paraId="72E00A73" w14:textId="77777777" w:rsidR="008F3DBA" w:rsidRPr="00EF0C61" w:rsidRDefault="008F3DBA" w:rsidP="008F3DBA">
      <w:pPr>
        <w:pStyle w:val="a4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Атмосферное давление: 748,0 мм. рт. ст.</w:t>
      </w:r>
    </w:p>
    <w:p w14:paraId="17FDD67D" w14:textId="77777777" w:rsidR="008F3DBA" w:rsidRPr="00EF0C61" w:rsidRDefault="008F3DBA" w:rsidP="008F3DBA">
      <w:pPr>
        <w:pStyle w:val="a4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Влажность воздуха: 65%</w:t>
      </w:r>
    </w:p>
    <w:p w14:paraId="001A44DE" w14:textId="77777777" w:rsidR="008F3DBA" w:rsidRPr="00EF0C61" w:rsidRDefault="008F3DBA" w:rsidP="008F3DBA">
      <w:pPr>
        <w:pStyle w:val="a4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Ветер: направление ВЮВ; 8 м/с, порывы 12-14 м/с</w:t>
      </w:r>
    </w:p>
    <w:p w14:paraId="2337ED53" w14:textId="680044B6" w:rsidR="005307A6" w:rsidRPr="00EF0C61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F0C61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F0C61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EF0C61" w:rsidRDefault="00FE7A13" w:rsidP="00FE7A13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6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6067DF5B" w:rsidR="005A4CFA" w:rsidRPr="00EF0C61" w:rsidRDefault="00FE7A13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6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EF0C61" w:rsidRPr="00EF0C6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EF0C61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F0C61" w:rsidRPr="00EF0C6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EF0C61">
        <w:rPr>
          <w:rFonts w:ascii="Times New Roman" w:eastAsia="Times New Roman" w:hAnsi="Times New Roman"/>
          <w:sz w:val="24"/>
          <w:szCs w:val="24"/>
          <w:lang w:eastAsia="ru-RU"/>
        </w:rPr>
        <w:t>.11.2021 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EF0C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EF0C61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EF0C61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F0C61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920A2F3" w14:textId="2D44064D" w:rsidR="00EF0C61" w:rsidRPr="00EF0C61" w:rsidRDefault="002E63FC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 </w:t>
      </w:r>
      <w:r w:rsidR="00EF0C61" w:rsidRPr="00EF0C61">
        <w:rPr>
          <w:rFonts w:ascii="Times New Roman" w:hAnsi="Times New Roman"/>
          <w:iCs/>
          <w:sz w:val="24"/>
          <w:szCs w:val="24"/>
        </w:rPr>
        <w:t xml:space="preserve">15 ноября отобраны поверхностные пробы морской воды в прибрежной акватории залива </w:t>
      </w:r>
      <w:proofErr w:type="spellStart"/>
      <w:r w:rsidR="00EF0C61" w:rsidRPr="00EF0C61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="00EF0C61" w:rsidRPr="00EF0C61">
        <w:rPr>
          <w:rFonts w:ascii="Times New Roman" w:hAnsi="Times New Roman"/>
          <w:iCs/>
          <w:sz w:val="24"/>
          <w:szCs w:val="24"/>
        </w:rPr>
        <w:t xml:space="preserve"> в 3 точках для определения содержания металлов, фосфатов, общего фосфора, силикатов, </w:t>
      </w:r>
      <w:r w:rsidR="00EF0C61" w:rsidRPr="00EF0C61">
        <w:rPr>
          <w:rFonts w:ascii="Times New Roman" w:hAnsi="Times New Roman"/>
          <w:sz w:val="24"/>
          <w:szCs w:val="24"/>
        </w:rPr>
        <w:t>общего органического углерода (</w:t>
      </w:r>
      <w:r w:rsidR="00EF0C61" w:rsidRPr="00EF0C61">
        <w:rPr>
          <w:rFonts w:ascii="Times New Roman" w:hAnsi="Times New Roman"/>
          <w:sz w:val="24"/>
          <w:szCs w:val="24"/>
          <w:lang w:val="en-US"/>
        </w:rPr>
        <w:t>TOC</w:t>
      </w:r>
      <w:r w:rsidR="00EF0C61" w:rsidRPr="00EF0C61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="00EF0C61" w:rsidRPr="00EF0C61">
        <w:rPr>
          <w:rFonts w:ascii="Times New Roman" w:hAnsi="Times New Roman"/>
          <w:iCs/>
          <w:sz w:val="24"/>
          <w:szCs w:val="24"/>
        </w:rPr>
        <w:t xml:space="preserve">общего азота (TN), общего углерода (TC), неорганического углерода (IC) и расчета массовой концентрации гидрокарбонатов. В отобранных образцах </w:t>
      </w:r>
      <w:r w:rsidR="00EF0C61" w:rsidRPr="00EF0C61">
        <w:rPr>
          <w:rFonts w:ascii="Times New Roman" w:hAnsi="Times New Roman"/>
          <w:sz w:val="24"/>
          <w:szCs w:val="24"/>
        </w:rPr>
        <w:t xml:space="preserve">выполнено определение рН и солёности с использованием кондуктометра </w:t>
      </w:r>
      <w:proofErr w:type="spellStart"/>
      <w:r w:rsidR="00EF0C61" w:rsidRPr="00EF0C61">
        <w:rPr>
          <w:rFonts w:ascii="Times New Roman" w:hAnsi="Times New Roman"/>
          <w:sz w:val="24"/>
          <w:szCs w:val="24"/>
        </w:rPr>
        <w:t>Mettler</w:t>
      </w:r>
      <w:proofErr w:type="spellEnd"/>
      <w:r w:rsidR="00EF0C61" w:rsidRPr="00EF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C61" w:rsidRPr="00EF0C61">
        <w:rPr>
          <w:rFonts w:ascii="Times New Roman" w:hAnsi="Times New Roman"/>
          <w:sz w:val="24"/>
          <w:szCs w:val="24"/>
        </w:rPr>
        <w:t>Toledo</w:t>
      </w:r>
      <w:proofErr w:type="spellEnd"/>
      <w:r w:rsidR="00EF0C61" w:rsidRPr="00EF0C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F0C61" w:rsidRPr="00EF0C61">
        <w:rPr>
          <w:rFonts w:ascii="Times New Roman" w:hAnsi="Times New Roman"/>
          <w:sz w:val="24"/>
          <w:szCs w:val="24"/>
        </w:rPr>
        <w:t>Seven</w:t>
      </w:r>
      <w:proofErr w:type="spellEnd"/>
      <w:r w:rsidR="00EF0C61" w:rsidRPr="00EF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C61" w:rsidRPr="00EF0C61">
        <w:rPr>
          <w:rFonts w:ascii="Times New Roman" w:hAnsi="Times New Roman"/>
          <w:sz w:val="24"/>
          <w:szCs w:val="24"/>
        </w:rPr>
        <w:t>Compact</w:t>
      </w:r>
      <w:proofErr w:type="spellEnd"/>
      <w:r w:rsidR="00EF0C61" w:rsidRPr="00EF0C61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="00EF0C61" w:rsidRPr="00EF0C61">
        <w:rPr>
          <w:rFonts w:ascii="Times New Roman" w:hAnsi="Times New Roman"/>
          <w:sz w:val="24"/>
          <w:szCs w:val="24"/>
        </w:rPr>
        <w:t>Mettler</w:t>
      </w:r>
      <w:proofErr w:type="spellEnd"/>
      <w:r w:rsidR="00EF0C61" w:rsidRPr="00EF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C61" w:rsidRPr="00EF0C61">
        <w:rPr>
          <w:rFonts w:ascii="Times New Roman" w:hAnsi="Times New Roman"/>
          <w:sz w:val="24"/>
          <w:szCs w:val="24"/>
        </w:rPr>
        <w:t>Toledo</w:t>
      </w:r>
      <w:proofErr w:type="spellEnd"/>
      <w:r w:rsidR="00EF0C61" w:rsidRPr="00EF0C61">
        <w:rPr>
          <w:rFonts w:ascii="Times New Roman" w:hAnsi="Times New Roman"/>
          <w:sz w:val="24"/>
          <w:szCs w:val="24"/>
        </w:rPr>
        <w:t xml:space="preserve"> S220. Общее количество 6. </w:t>
      </w:r>
      <w:r w:rsidR="00EF0C61" w:rsidRPr="00EF0C61">
        <w:rPr>
          <w:rFonts w:ascii="Times New Roman" w:hAnsi="Times New Roman"/>
          <w:iCs/>
          <w:sz w:val="24"/>
          <w:szCs w:val="24"/>
        </w:rPr>
        <w:t xml:space="preserve">Пробы на металлы заморожены. </w:t>
      </w:r>
    </w:p>
    <w:p w14:paraId="24184648" w14:textId="77777777" w:rsidR="00EF0C61" w:rsidRPr="00EF0C61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Выполнен анализ 6 образцов морской воды, отобранных в прибрежной акватории залива </w:t>
      </w:r>
      <w:proofErr w:type="spellStart"/>
      <w:r w:rsidRPr="00EF0C61">
        <w:rPr>
          <w:rFonts w:ascii="Times New Roman" w:hAnsi="Times New Roman"/>
          <w:sz w:val="24"/>
          <w:szCs w:val="24"/>
        </w:rPr>
        <w:t>Грёнфиорд</w:t>
      </w:r>
      <w:proofErr w:type="spellEnd"/>
      <w:r w:rsidRPr="00EF0C61">
        <w:rPr>
          <w:rFonts w:ascii="Times New Roman" w:hAnsi="Times New Roman"/>
          <w:sz w:val="24"/>
          <w:szCs w:val="24"/>
        </w:rPr>
        <w:t xml:space="preserve"> 08 и 15 ноября 2021 г., для определения содержания общего органического углерода (</w:t>
      </w:r>
      <w:r w:rsidRPr="00EF0C61">
        <w:rPr>
          <w:rFonts w:ascii="Times New Roman" w:hAnsi="Times New Roman"/>
          <w:sz w:val="24"/>
          <w:szCs w:val="24"/>
          <w:lang w:val="en-US"/>
        </w:rPr>
        <w:t>TOC</w:t>
      </w:r>
      <w:r w:rsidRPr="00EF0C61">
        <w:rPr>
          <w:rFonts w:ascii="Times New Roman" w:hAnsi="Times New Roman"/>
          <w:sz w:val="24"/>
          <w:szCs w:val="24"/>
        </w:rPr>
        <w:t>),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 с использованием анализатора органического углерода ТОС-L «Shimadzu» с приставкой TNM-L. Общее количество измерений 24.</w:t>
      </w:r>
    </w:p>
    <w:p w14:paraId="524CF140" w14:textId="77777777" w:rsidR="00EF0C61" w:rsidRPr="00EF0C61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F0C61">
        <w:rPr>
          <w:rFonts w:ascii="Times New Roman" w:hAnsi="Times New Roman"/>
          <w:iCs/>
          <w:sz w:val="24"/>
          <w:szCs w:val="24"/>
        </w:rPr>
        <w:t xml:space="preserve">Выполнен анализ 9 образцов морской воды, </w:t>
      </w:r>
      <w:r w:rsidRPr="00EF0C61">
        <w:rPr>
          <w:rFonts w:ascii="Times New Roman" w:hAnsi="Times New Roman"/>
          <w:sz w:val="24"/>
          <w:szCs w:val="24"/>
        </w:rPr>
        <w:t xml:space="preserve">отобранных </w:t>
      </w:r>
      <w:r w:rsidRPr="00EF0C61">
        <w:rPr>
          <w:rFonts w:ascii="Times New Roman" w:hAnsi="Times New Roman"/>
          <w:iCs/>
          <w:sz w:val="24"/>
          <w:szCs w:val="24"/>
        </w:rPr>
        <w:t xml:space="preserve">в прибрежной акватории залива </w:t>
      </w:r>
      <w:proofErr w:type="spellStart"/>
      <w:r w:rsidRPr="00EF0C61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F0C61">
        <w:rPr>
          <w:rFonts w:ascii="Times New Roman" w:hAnsi="Times New Roman"/>
          <w:sz w:val="24"/>
          <w:szCs w:val="24"/>
        </w:rPr>
        <w:t xml:space="preserve"> 01, 08 и 15 ноября,</w:t>
      </w:r>
      <w:r w:rsidRPr="00EF0C61">
        <w:rPr>
          <w:rFonts w:ascii="Times New Roman" w:hAnsi="Times New Roman"/>
          <w:iCs/>
          <w:sz w:val="24"/>
          <w:szCs w:val="24"/>
        </w:rPr>
        <w:t xml:space="preserve"> для определения содержания кремния, общего фосфора, фосфатов с использованием спектрофотометра </w:t>
      </w:r>
      <w:r w:rsidRPr="00EF0C61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F0C61">
        <w:rPr>
          <w:rFonts w:ascii="Times New Roman" w:hAnsi="Times New Roman"/>
          <w:iCs/>
          <w:sz w:val="24"/>
          <w:szCs w:val="24"/>
        </w:rPr>
        <w:t>-1800 «</w:t>
      </w:r>
      <w:r w:rsidRPr="00EF0C61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F0C61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EF0C61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EF0C61">
        <w:rPr>
          <w:rFonts w:ascii="Times New Roman" w:hAnsi="Times New Roman"/>
          <w:iCs/>
          <w:sz w:val="24"/>
          <w:szCs w:val="24"/>
        </w:rPr>
        <w:t>. Общее количество измерений 54.</w:t>
      </w:r>
    </w:p>
    <w:p w14:paraId="6CD00DD2" w14:textId="77777777" w:rsidR="00EF0C61" w:rsidRPr="00EF0C61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EF0C61">
        <w:rPr>
          <w:rFonts w:ascii="Times New Roman" w:hAnsi="Times New Roman"/>
          <w:sz w:val="24"/>
          <w:szCs w:val="24"/>
        </w:rPr>
        <w:t>Prominence</w:t>
      </w:r>
      <w:proofErr w:type="spellEnd"/>
      <w:r w:rsidRPr="00EF0C61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</w:t>
      </w:r>
    </w:p>
    <w:p w14:paraId="04AF2EDF" w14:textId="77777777" w:rsidR="00EF0C61" w:rsidRPr="00EF0C61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Проведена очистка и промывка приемной емкости дистиллятора GFL-2008.</w:t>
      </w:r>
    </w:p>
    <w:p w14:paraId="4FA5E4F9" w14:textId="77777777" w:rsidR="00EF0C61" w:rsidRPr="00EF0C61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F0C61">
        <w:rPr>
          <w:rFonts w:ascii="Times New Roman" w:hAnsi="Times New Roman"/>
          <w:iCs/>
          <w:sz w:val="24"/>
          <w:szCs w:val="24"/>
        </w:rPr>
        <w:t xml:space="preserve">Проведена калибровка спектрофотометра </w:t>
      </w:r>
      <w:r w:rsidRPr="00EF0C61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F0C61">
        <w:rPr>
          <w:rFonts w:ascii="Times New Roman" w:hAnsi="Times New Roman"/>
          <w:iCs/>
          <w:sz w:val="24"/>
          <w:szCs w:val="24"/>
        </w:rPr>
        <w:t>-1800 фирмы «</w:t>
      </w:r>
      <w:r w:rsidRPr="00EF0C61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F0C61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EF0C61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EF0C61">
        <w:rPr>
          <w:rFonts w:ascii="Times New Roman" w:hAnsi="Times New Roman"/>
          <w:iCs/>
          <w:sz w:val="24"/>
          <w:szCs w:val="24"/>
        </w:rPr>
        <w:t xml:space="preserve"> для определения массовой концентрации общего фосфора и кремния в пробах морских вод по методикам Росгидромета РД 52.10.739-2010 и РД 52.10.744-2010 соответственно. </w:t>
      </w:r>
    </w:p>
    <w:p w14:paraId="2A4DF4A2" w14:textId="77777777" w:rsidR="00EF0C61" w:rsidRPr="00EF0C61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Обеспечена бесперебойная </w:t>
      </w:r>
      <w:proofErr w:type="gramStart"/>
      <w:r w:rsidRPr="00EF0C61">
        <w:rPr>
          <w:rFonts w:ascii="Times New Roman" w:hAnsi="Times New Roman"/>
          <w:sz w:val="24"/>
          <w:szCs w:val="24"/>
        </w:rPr>
        <w:t>работа  и</w:t>
      </w:r>
      <w:proofErr w:type="gramEnd"/>
      <w:r w:rsidRPr="00EF0C61">
        <w:rPr>
          <w:rFonts w:ascii="Times New Roman" w:hAnsi="Times New Roman"/>
          <w:sz w:val="24"/>
          <w:szCs w:val="24"/>
        </w:rPr>
        <w:t xml:space="preserve"> приём информации со станций контроля качества атмосферного воздуха «Посёлок» (нижняя станция) и «Гора» (верхняя станция)</w:t>
      </w:r>
      <w:r w:rsidRPr="00EF0C6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</w:p>
    <w:p w14:paraId="2745D6B5" w14:textId="7580CC0A" w:rsidR="00F8575C" w:rsidRPr="00EF0C61" w:rsidRDefault="00F8575C" w:rsidP="00EF0C61">
      <w:pPr>
        <w:tabs>
          <w:tab w:val="left" w:pos="1134"/>
        </w:tabs>
        <w:ind w:firstLine="709"/>
        <w:contextualSpacing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</w:p>
    <w:p w14:paraId="0F9187F9" w14:textId="79EFA313" w:rsidR="005307A6" w:rsidRPr="00EF0C61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EF0C6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EF0C61" w:rsidRDefault="005307A6" w:rsidP="008D18A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EF0C61">
        <w:rPr>
          <w:rFonts w:ascii="Times New Roman" w:hAnsi="Times New Roman"/>
          <w:color w:val="000000"/>
          <w:sz w:val="24"/>
          <w:szCs w:val="24"/>
        </w:rPr>
        <w:t>ями</w:t>
      </w:r>
      <w:r w:rsidRPr="00EF0C61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F0C61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F0C61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F0C61">
        <w:rPr>
          <w:rFonts w:ascii="Times New Roman" w:hAnsi="Times New Roman"/>
          <w:color w:val="000000"/>
          <w:sz w:val="24"/>
          <w:szCs w:val="24"/>
        </w:rPr>
        <w:t>ен</w:t>
      </w:r>
      <w:r w:rsidRPr="00EF0C61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F0C61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F0C61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EF0C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26134B3" w14:textId="162F9FB4" w:rsidR="00EF0C61" w:rsidRPr="00EF0C61" w:rsidRDefault="00DC3705" w:rsidP="00EF0C61">
      <w:pPr>
        <w:pStyle w:val="a6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EF0C61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EF0C61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EF0C61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EF0C61">
        <w:rPr>
          <w:rFonts w:ascii="Times New Roman" w:hAnsi="Times New Roman"/>
          <w:color w:val="000000"/>
          <w:sz w:val="24"/>
          <w:szCs w:val="24"/>
        </w:rPr>
        <w:t>в</w:t>
      </w:r>
      <w:r w:rsidRPr="00EF0C61">
        <w:rPr>
          <w:rFonts w:ascii="Times New Roman" w:hAnsi="Times New Roman"/>
          <w:color w:val="000000"/>
          <w:sz w:val="24"/>
          <w:szCs w:val="24"/>
        </w:rPr>
        <w:t xml:space="preserve">лено в ААНИИ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2051 </w:t>
      </w:r>
      <w:proofErr w:type="spellStart"/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tif</w:t>
      </w:r>
      <w:proofErr w:type="spellEnd"/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-файла спутника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NOAA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EF0C61" w:rsidRPr="00EF0C61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eastAsia="zh-CN"/>
        </w:rPr>
        <w:t>2669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tif</w:t>
      </w:r>
      <w:proofErr w:type="spellEnd"/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-файла спутников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MET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P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eastAsia="zh-CN"/>
        </w:rPr>
        <w:t>19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tif</w:t>
      </w:r>
      <w:proofErr w:type="spellEnd"/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- файлов спутника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TERRA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eastAsia="zh-CN"/>
        </w:rPr>
        <w:t>1227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EF0C61" w:rsidRPr="00EF0C61">
        <w:rPr>
          <w:rFonts w:ascii="Times New Roman" w:eastAsia="Calibri" w:hAnsi="Times New Roman"/>
          <w:sz w:val="24"/>
          <w:szCs w:val="24"/>
          <w:lang w:val="en-US"/>
        </w:rPr>
        <w:t>tif</w:t>
      </w:r>
      <w:proofErr w:type="spellEnd"/>
      <w:r w:rsidR="00EF0C61" w:rsidRPr="00EF0C61">
        <w:rPr>
          <w:rFonts w:ascii="Times New Roman" w:eastAsia="Calibri" w:hAnsi="Times New Roman"/>
          <w:sz w:val="24"/>
          <w:szCs w:val="24"/>
        </w:rPr>
        <w:t xml:space="preserve">-файлов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 xml:space="preserve">спутника 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  <w:lang w:val="en-US"/>
        </w:rPr>
        <w:t>NPP</w:t>
      </w:r>
      <w:r w:rsidR="00EF0C61" w:rsidRPr="00EF0C61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A6D89A3" w14:textId="40D2CF22" w:rsidR="00F8575C" w:rsidRPr="00EF0C61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EF0C61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21F56F6B" w:rsidR="00066132" w:rsidRPr="00EF0C61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F0C61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F0C61">
        <w:rPr>
          <w:rFonts w:ascii="Times New Roman" w:hAnsi="Times New Roman"/>
          <w:sz w:val="24"/>
          <w:szCs w:val="24"/>
        </w:rPr>
        <w:t xml:space="preserve"> </w:t>
      </w:r>
      <w:r w:rsidR="00EF0C61" w:rsidRPr="00EF0C61">
        <w:rPr>
          <w:rFonts w:ascii="Times New Roman" w:hAnsi="Times New Roman"/>
          <w:sz w:val="24"/>
          <w:szCs w:val="24"/>
        </w:rPr>
        <w:t>12</w:t>
      </w:r>
      <w:r w:rsidR="00F8575C" w:rsidRPr="00EF0C61">
        <w:rPr>
          <w:rFonts w:ascii="Times New Roman" w:hAnsi="Times New Roman"/>
          <w:sz w:val="24"/>
          <w:szCs w:val="24"/>
        </w:rPr>
        <w:t xml:space="preserve"> и </w:t>
      </w:r>
      <w:r w:rsidR="00EF0C61" w:rsidRPr="00EF0C61">
        <w:rPr>
          <w:rFonts w:ascii="Times New Roman" w:hAnsi="Times New Roman"/>
          <w:sz w:val="24"/>
          <w:szCs w:val="24"/>
        </w:rPr>
        <w:t>15</w:t>
      </w:r>
      <w:r w:rsidR="00F8575C" w:rsidRPr="00EF0C61">
        <w:rPr>
          <w:rFonts w:ascii="Times New Roman" w:hAnsi="Times New Roman"/>
          <w:sz w:val="24"/>
          <w:szCs w:val="24"/>
        </w:rPr>
        <w:t>ноября произведена инспекция метеорологического комплекса Campbell S</w:t>
      </w:r>
      <w:r w:rsidR="00F8575C" w:rsidRPr="00EF0C61">
        <w:rPr>
          <w:rFonts w:ascii="Times New Roman" w:hAnsi="Times New Roman"/>
          <w:sz w:val="24"/>
          <w:szCs w:val="24"/>
          <w:lang w:val="en-GB"/>
        </w:rPr>
        <w:t>ci</w:t>
      </w:r>
      <w:r w:rsidR="00F8575C" w:rsidRPr="00EF0C61">
        <w:rPr>
          <w:rFonts w:ascii="Times New Roman" w:hAnsi="Times New Roman"/>
          <w:sz w:val="24"/>
          <w:szCs w:val="24"/>
        </w:rPr>
        <w:t xml:space="preserve"> со считыванием данных и очисткой датчиков.</w:t>
      </w:r>
      <w:r w:rsidR="007B2D49" w:rsidRPr="00EF0C61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EF0C61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EF0C61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F0C61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F0C61">
        <w:rPr>
          <w:rFonts w:ascii="Times New Roman" w:hAnsi="Times New Roman"/>
          <w:sz w:val="24"/>
          <w:szCs w:val="24"/>
        </w:rPr>
        <w:t xml:space="preserve">двух </w:t>
      </w:r>
      <w:r w:rsidRPr="00EF0C61">
        <w:rPr>
          <w:rFonts w:ascii="Times New Roman" w:hAnsi="Times New Roman"/>
          <w:sz w:val="24"/>
          <w:szCs w:val="24"/>
        </w:rPr>
        <w:t>уровнемерн</w:t>
      </w:r>
      <w:r w:rsidR="006E1414" w:rsidRPr="00EF0C61">
        <w:rPr>
          <w:rFonts w:ascii="Times New Roman" w:hAnsi="Times New Roman"/>
          <w:sz w:val="24"/>
          <w:szCs w:val="24"/>
        </w:rPr>
        <w:t xml:space="preserve">ых </w:t>
      </w:r>
      <w:r w:rsidRPr="00EF0C61">
        <w:rPr>
          <w:rFonts w:ascii="Times New Roman" w:hAnsi="Times New Roman"/>
          <w:sz w:val="24"/>
          <w:szCs w:val="24"/>
        </w:rPr>
        <w:t>комплекс</w:t>
      </w:r>
      <w:r w:rsidR="006E1414" w:rsidRPr="00EF0C61">
        <w:rPr>
          <w:rFonts w:ascii="Times New Roman" w:hAnsi="Times New Roman"/>
          <w:sz w:val="24"/>
          <w:szCs w:val="24"/>
        </w:rPr>
        <w:t>ов</w:t>
      </w:r>
      <w:r w:rsidRPr="00EF0C61">
        <w:rPr>
          <w:rFonts w:ascii="Times New Roman" w:hAnsi="Times New Roman"/>
          <w:sz w:val="24"/>
          <w:szCs w:val="24"/>
        </w:rPr>
        <w:t>, установленн</w:t>
      </w:r>
      <w:r w:rsidR="006E1414" w:rsidRPr="00EF0C61">
        <w:rPr>
          <w:rFonts w:ascii="Times New Roman" w:hAnsi="Times New Roman"/>
          <w:sz w:val="24"/>
          <w:szCs w:val="24"/>
        </w:rPr>
        <w:t>ых</w:t>
      </w:r>
      <w:r w:rsidR="00AB4CF6" w:rsidRPr="00EF0C61">
        <w:rPr>
          <w:rFonts w:ascii="Times New Roman" w:hAnsi="Times New Roman"/>
          <w:sz w:val="24"/>
          <w:szCs w:val="24"/>
        </w:rPr>
        <w:t xml:space="preserve"> в заливе Грен</w:t>
      </w:r>
      <w:r w:rsidRPr="00EF0C61">
        <w:rPr>
          <w:rFonts w:ascii="Times New Roman" w:hAnsi="Times New Roman"/>
          <w:sz w:val="24"/>
          <w:szCs w:val="24"/>
        </w:rPr>
        <w:t>фьорд</w:t>
      </w:r>
      <w:r w:rsidR="00790839" w:rsidRPr="00EF0C61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F0C61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F0C61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F0C61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F0C6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EF0C61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 </w:t>
      </w:r>
      <w:r w:rsidR="003C7A1E" w:rsidRPr="00EF0C61">
        <w:rPr>
          <w:rFonts w:ascii="Times New Roman" w:hAnsi="Times New Roman"/>
          <w:sz w:val="24"/>
          <w:szCs w:val="24"/>
        </w:rPr>
        <w:t>Выполнялось</w:t>
      </w:r>
      <w:r w:rsidR="00EE0837" w:rsidRPr="00EF0C61">
        <w:rPr>
          <w:rFonts w:ascii="Times New Roman" w:hAnsi="Times New Roman"/>
          <w:sz w:val="24"/>
          <w:szCs w:val="24"/>
        </w:rPr>
        <w:t xml:space="preserve"> </w:t>
      </w:r>
      <w:r w:rsidR="00F8575C" w:rsidRPr="00EF0C61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EF0C61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EF0C61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EF0C61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67FBCC7" w14:textId="77777777" w:rsidR="00EF0C61" w:rsidRPr="00EF0C61" w:rsidRDefault="00EF0C61" w:rsidP="00EF0C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D79DA77" w14:textId="77777777" w:rsidR="00EF0C61" w:rsidRPr="00EF0C61" w:rsidRDefault="00EF0C61" w:rsidP="00EF0C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за период с 10 ноября по 16 ноября 2021 г.</w:t>
      </w:r>
    </w:p>
    <w:p w14:paraId="16BEB53D" w14:textId="77777777" w:rsidR="00EF0C61" w:rsidRPr="00EF0C61" w:rsidRDefault="00EF0C61" w:rsidP="00EF0C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2D3BACDE" w14:textId="77777777" w:rsidR="00EF0C61" w:rsidRPr="00EF0C61" w:rsidRDefault="00EF0C61" w:rsidP="00EF0C61">
      <w:pPr>
        <w:ind w:firstLine="708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56393F7" w14:textId="77777777" w:rsidR="00EF0C61" w:rsidRPr="00EF0C61" w:rsidRDefault="00EF0C61" w:rsidP="00EF0C6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Средняя температура воздуха: - 8.8 </w:t>
      </w:r>
      <w:r w:rsidRPr="00EF0C61">
        <w:rPr>
          <w:rFonts w:ascii="Times New Roman" w:hAnsi="Times New Roman"/>
          <w:sz w:val="24"/>
          <w:szCs w:val="24"/>
          <w:vertAlign w:val="superscript"/>
        </w:rPr>
        <w:t>°</w:t>
      </w:r>
      <w:r w:rsidRPr="00EF0C61">
        <w:rPr>
          <w:rFonts w:ascii="Times New Roman" w:hAnsi="Times New Roman"/>
          <w:sz w:val="24"/>
          <w:szCs w:val="24"/>
        </w:rPr>
        <w:t>С</w:t>
      </w:r>
    </w:p>
    <w:p w14:paraId="38306A56" w14:textId="77777777" w:rsidR="00EF0C61" w:rsidRPr="00EF0C61" w:rsidRDefault="00EF0C61" w:rsidP="00EF0C6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Максимальная: -1.2 </w:t>
      </w:r>
      <w:r w:rsidRPr="00EF0C61">
        <w:rPr>
          <w:rFonts w:ascii="Times New Roman" w:hAnsi="Times New Roman"/>
          <w:sz w:val="24"/>
          <w:szCs w:val="24"/>
          <w:vertAlign w:val="superscript"/>
        </w:rPr>
        <w:t>°</w:t>
      </w:r>
      <w:r w:rsidRPr="00EF0C61">
        <w:rPr>
          <w:rFonts w:ascii="Times New Roman" w:hAnsi="Times New Roman"/>
          <w:sz w:val="24"/>
          <w:szCs w:val="24"/>
        </w:rPr>
        <w:t>С</w:t>
      </w:r>
    </w:p>
    <w:p w14:paraId="346C2588" w14:textId="77777777" w:rsidR="00EF0C61" w:rsidRPr="00EF0C61" w:rsidRDefault="00EF0C61" w:rsidP="00EF0C6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Минимальная: - 14.2</w:t>
      </w:r>
      <w:r w:rsidRPr="00EF0C61">
        <w:rPr>
          <w:rFonts w:ascii="Times New Roman" w:hAnsi="Times New Roman"/>
          <w:sz w:val="24"/>
          <w:szCs w:val="24"/>
          <w:vertAlign w:val="superscript"/>
        </w:rPr>
        <w:t>°</w:t>
      </w:r>
      <w:r w:rsidRPr="00EF0C61">
        <w:rPr>
          <w:rFonts w:ascii="Times New Roman" w:hAnsi="Times New Roman"/>
          <w:sz w:val="24"/>
          <w:szCs w:val="24"/>
        </w:rPr>
        <w:t>С</w:t>
      </w:r>
    </w:p>
    <w:p w14:paraId="33E8A667" w14:textId="77777777" w:rsidR="00EF0C61" w:rsidRPr="00EF0C61" w:rsidRDefault="00EF0C61" w:rsidP="00EF0C6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Ветер: средний 4 м/с, максимальный порыв 12 м/с.</w:t>
      </w:r>
    </w:p>
    <w:p w14:paraId="7F4488A4" w14:textId="77777777" w:rsidR="00EF0C61" w:rsidRPr="00EF0C61" w:rsidRDefault="00EF0C61" w:rsidP="00EF0C6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33B09DF" w14:textId="77777777" w:rsidR="00EF0C61" w:rsidRPr="00EF0C61" w:rsidRDefault="00EF0C61" w:rsidP="00EF0C61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AF66118" w14:textId="77777777" w:rsidR="00EF0C61" w:rsidRPr="00EF0C61" w:rsidRDefault="00EF0C61" w:rsidP="00EF0C61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8F78839" w14:textId="77777777" w:rsidR="00EF0C61" w:rsidRPr="00EF0C61" w:rsidRDefault="00EF0C61" w:rsidP="00EF0C61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EF0C61">
        <w:rPr>
          <w:rFonts w:ascii="Times New Roman" w:hAnsi="Times New Roman"/>
          <w:sz w:val="24"/>
          <w:szCs w:val="24"/>
        </w:rPr>
        <w:t>10 ноября по 16 ноября</w:t>
      </w: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благоприятных и опасных метеорологических явлений не зарегистрировано.</w:t>
      </w:r>
    </w:p>
    <w:p w14:paraId="3B31CD83" w14:textId="77777777" w:rsidR="00EF0C61" w:rsidRPr="00EF0C61" w:rsidRDefault="00EF0C61" w:rsidP="00EF0C6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F0C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8307215" w14:textId="77777777" w:rsidR="00EF0C61" w:rsidRPr="00EF0C61" w:rsidRDefault="00EF0C61" w:rsidP="00EF0C6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-21 срок, по мареографу – непрерывная запись 7 суток,</w:t>
      </w:r>
    </w:p>
    <w:p w14:paraId="7595803F" w14:textId="77777777" w:rsidR="00EF0C61" w:rsidRPr="00EF0C61" w:rsidRDefault="00EF0C61" w:rsidP="00EF0C6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365D692" w14:textId="77777777" w:rsidR="00EF0C61" w:rsidRPr="00EF0C61" w:rsidRDefault="00EF0C61" w:rsidP="00EF0C6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4E53EE1" w14:textId="77777777" w:rsidR="00EF0C61" w:rsidRPr="00EF0C61" w:rsidRDefault="00EF0C61" w:rsidP="00EF0C6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19AA4583" w14:textId="77777777" w:rsidR="00EF0C61" w:rsidRPr="00EF0C61" w:rsidRDefault="00EF0C61" w:rsidP="00EF0C61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4396B29" w14:textId="77777777" w:rsidR="00EF0C61" w:rsidRPr="00EF0C61" w:rsidRDefault="00EF0C61" w:rsidP="00EF0C61">
      <w:pPr>
        <w:ind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F0C61">
        <w:rPr>
          <w:rFonts w:ascii="Times New Roman" w:hAnsi="Times New Roman"/>
          <w:sz w:val="24"/>
          <w:szCs w:val="24"/>
        </w:rPr>
        <w:t>мкЗв</w:t>
      </w:r>
      <w:proofErr w:type="spellEnd"/>
      <w:r w:rsidRPr="00EF0C61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9D0E30E" w14:textId="77777777" w:rsidR="00EF0C61" w:rsidRPr="00EF0C61" w:rsidRDefault="00EF0C61" w:rsidP="00EF0C61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DA35DC8" w14:textId="021F71C8" w:rsidR="00EF0C61" w:rsidRPr="00EF0C61" w:rsidRDefault="00EF0C61" w:rsidP="00EF0C61">
      <w:pPr>
        <w:ind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F0C61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7F51CFB7" w14:textId="7D3A0E91" w:rsidR="00EF0C61" w:rsidRPr="00EF0C61" w:rsidRDefault="00EF0C61" w:rsidP="00EF0C61">
      <w:pPr>
        <w:ind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Один раз в су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C61">
        <w:rPr>
          <w:rFonts w:ascii="Times New Roman" w:hAnsi="Times New Roman"/>
          <w:sz w:val="24"/>
          <w:szCs w:val="24"/>
        </w:rPr>
        <w:t xml:space="preserve">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F0C61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009AAEAC" w14:textId="1D2902E3" w:rsidR="00EF0C61" w:rsidRPr="00EF0C61" w:rsidRDefault="00EF0C61" w:rsidP="00EF0C61">
      <w:pPr>
        <w:ind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bookmarkStart w:id="0" w:name="_GoBack"/>
      <w:bookmarkEnd w:id="0"/>
      <w:r w:rsidRPr="00EF0C61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492BB475" w14:textId="77777777" w:rsidR="00EF0C61" w:rsidRPr="00EF0C61" w:rsidRDefault="00EF0C61" w:rsidP="00EF0C61">
      <w:pPr>
        <w:ind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EF0C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EF0C61">
        <w:rPr>
          <w:rFonts w:ascii="Times New Roman" w:hAnsi="Times New Roman"/>
          <w:sz w:val="24"/>
          <w:szCs w:val="24"/>
        </w:rPr>
        <w:t>10 ноября по 16 ноября</w:t>
      </w:r>
      <w:r w:rsidRPr="00EF0C61">
        <w:rPr>
          <w:rFonts w:ascii="Times New Roman" w:hAnsi="Times New Roman"/>
          <w:b/>
          <w:sz w:val="24"/>
          <w:szCs w:val="24"/>
        </w:rPr>
        <w:t xml:space="preserve"> </w:t>
      </w:r>
      <w:r w:rsidRPr="00EF0C61">
        <w:rPr>
          <w:rFonts w:ascii="Times New Roman" w:hAnsi="Times New Roman"/>
          <w:sz w:val="24"/>
          <w:szCs w:val="24"/>
        </w:rPr>
        <w:t>– 1. Количество периодов поглощения космического радиоизлучения – 1.</w:t>
      </w:r>
      <w:r w:rsidRPr="00EF0C61">
        <w:rPr>
          <w:rFonts w:ascii="Times New Roman" w:hAnsi="Times New Roman"/>
          <w:b/>
          <w:sz w:val="24"/>
          <w:szCs w:val="24"/>
        </w:rPr>
        <w:t xml:space="preserve"> </w:t>
      </w:r>
    </w:p>
    <w:p w14:paraId="2CB6BA48" w14:textId="77777777" w:rsidR="00EF0C61" w:rsidRPr="00EF0C61" w:rsidRDefault="00EF0C61" w:rsidP="00EF0C61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9152FEC" w14:textId="77777777" w:rsidR="00EF0C61" w:rsidRPr="00EF0C61" w:rsidRDefault="00EF0C61" w:rsidP="00EF0C6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3CDC73C9" w14:textId="77777777" w:rsidR="00EF0C61" w:rsidRPr="00EF0C61" w:rsidRDefault="00EF0C61" w:rsidP="00EF0C6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7052B404" w14:textId="77777777" w:rsidR="00EF0C61" w:rsidRPr="00EF0C61" w:rsidRDefault="00EF0C61" w:rsidP="00EF0C61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F0C61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2FD10107" w14:textId="77777777" w:rsidR="00EF0C61" w:rsidRPr="00EF0C61" w:rsidRDefault="00EF0C61" w:rsidP="00EF0C61">
      <w:pPr>
        <w:ind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002141E3" w14:textId="77777777" w:rsidR="00EF0C61" w:rsidRPr="00EF0C61" w:rsidRDefault="00EF0C61" w:rsidP="00EF0C61">
      <w:pPr>
        <w:ind w:firstLine="708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16E95ADD" w14:textId="77777777" w:rsidR="00EF0C61" w:rsidRPr="00EF0C61" w:rsidRDefault="00EF0C61" w:rsidP="00EF0C61">
      <w:pPr>
        <w:ind w:firstLine="709"/>
        <w:rPr>
          <w:rFonts w:ascii="Times New Roman" w:hAnsi="Times New Roman"/>
          <w:sz w:val="24"/>
          <w:szCs w:val="24"/>
        </w:rPr>
      </w:pPr>
      <w:r w:rsidRPr="00EF0C61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4C7D859" w14:textId="77777777" w:rsidR="00EF0C61" w:rsidRDefault="00EF0C61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E953DED" w14:textId="77777777" w:rsidR="00EF0C61" w:rsidRDefault="00EF0C61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DE33590" w14:textId="77777777" w:rsidR="00EF0C61" w:rsidRDefault="00EF0C61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B757461" w14:textId="2E7587B0" w:rsidR="0080091D" w:rsidRPr="00EF0C61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F0C61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EF0C61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EF0C61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EF0C6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C8F87A78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DC2634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E0F5DE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0E9F1A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FE620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44B73C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7EAC90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321AE4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327900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FE09-B30A-48EA-BD18-A8BDEEE1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1-11-18T06:37:00Z</dcterms:created>
  <dcterms:modified xsi:type="dcterms:W3CDTF">2021-11-18T06:45:00Z</dcterms:modified>
</cp:coreProperties>
</file>